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E4" w:rsidRDefault="009B74D9">
      <w:r>
        <w:rPr>
          <w:noProof/>
          <w:lang w:eastAsia="it-IT"/>
        </w:rPr>
        <w:drawing>
          <wp:inline distT="0" distB="0" distL="0" distR="0" wp14:anchorId="1521F7A0" wp14:editId="53257A35">
            <wp:extent cx="6120130" cy="10179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02" w:rsidRDefault="006E61CD" w:rsidP="006C4102">
      <w:r>
        <w:t>Prot.n.</w:t>
      </w:r>
      <w:r w:rsidR="005F5F97">
        <w:t xml:space="preserve"> </w:t>
      </w:r>
      <w:r w:rsidR="00D6479F">
        <w:t>57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43CE" w:rsidRDefault="00817110" w:rsidP="00817110">
      <w:pPr>
        <w:pStyle w:val="Paragrafoelenco"/>
        <w:ind w:left="115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6C4102">
        <w:rPr>
          <w:sz w:val="24"/>
          <w:szCs w:val="24"/>
        </w:rPr>
        <w:t>AL SITO WEB</w:t>
      </w:r>
    </w:p>
    <w:p w:rsidR="00817110" w:rsidRDefault="00817110" w:rsidP="00817110">
      <w:pPr>
        <w:pStyle w:val="Paragrafoelenco"/>
        <w:ind w:left="115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AL PERSONALE DOCENTE</w:t>
      </w:r>
    </w:p>
    <w:p w:rsidR="00817110" w:rsidRDefault="00817110" w:rsidP="00817110">
      <w:pPr>
        <w:pStyle w:val="Paragrafoelenco"/>
        <w:ind w:left="115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AL PERSONALE ATA</w:t>
      </w:r>
    </w:p>
    <w:p w:rsidR="00817110" w:rsidRDefault="00817110" w:rsidP="00817110">
      <w:pPr>
        <w:pStyle w:val="Paragrafoelenco"/>
        <w:ind w:left="115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AI DIRIGENTI</w:t>
      </w:r>
    </w:p>
    <w:p w:rsidR="005D2642" w:rsidRDefault="00817110" w:rsidP="005D2642">
      <w:pPr>
        <w:ind w:left="43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2642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LORO SEDI</w:t>
      </w:r>
    </w:p>
    <w:p w:rsidR="005D2642" w:rsidRDefault="005D2642" w:rsidP="005D2642">
      <w:pPr>
        <w:ind w:left="432"/>
        <w:rPr>
          <w:sz w:val="24"/>
          <w:szCs w:val="24"/>
        </w:rPr>
      </w:pPr>
    </w:p>
    <w:p w:rsidR="005F5F97" w:rsidRDefault="00DF0959" w:rsidP="005F5F97">
      <w:pPr>
        <w:pStyle w:val="Default"/>
      </w:pPr>
      <w:r w:rsidRPr="00074772">
        <w:t>Oggetto: Proclamazione scioper</w:t>
      </w:r>
      <w:r w:rsidR="00F3550D">
        <w:t>o inte</w:t>
      </w:r>
      <w:r w:rsidR="00093363">
        <w:t>ra giornata del 08 Marzo 2021</w:t>
      </w:r>
      <w:r w:rsidR="005F5F97">
        <w:t xml:space="preserve"> </w:t>
      </w:r>
      <w:r w:rsidR="005F5F97" w:rsidRPr="005F5F97">
        <w:t>di tutti i settori pubblici, privati e cooperativi. Varie sigle sindacali</w:t>
      </w:r>
      <w:r w:rsidR="005F5F97">
        <w:rPr>
          <w:sz w:val="18"/>
          <w:szCs w:val="18"/>
        </w:rPr>
        <w:t>.</w:t>
      </w:r>
      <w:r w:rsidR="0086555E">
        <w:t>.</w:t>
      </w:r>
    </w:p>
    <w:p w:rsidR="005F5F97" w:rsidRDefault="005F5F97" w:rsidP="005F5F97">
      <w:pPr>
        <w:pStyle w:val="Default"/>
      </w:pPr>
    </w:p>
    <w:p w:rsidR="00DF0959" w:rsidRPr="006C4102" w:rsidRDefault="0086555E" w:rsidP="005F5F97">
      <w:pPr>
        <w:pStyle w:val="Default"/>
      </w:pPr>
      <w:r>
        <w:t xml:space="preserve">    </w:t>
      </w:r>
      <w:r w:rsidR="00DF0959" w:rsidRPr="00074772">
        <w:t xml:space="preserve">Si comunica che </w:t>
      </w:r>
      <w:r w:rsidR="00074772" w:rsidRPr="00074772">
        <w:t xml:space="preserve">le </w:t>
      </w:r>
      <w:r w:rsidR="00074772">
        <w:t>OO.SS. indicate in oggetto, ha</w:t>
      </w:r>
      <w:r w:rsidR="005F5F97">
        <w:t>nno proclamato per lunedì</w:t>
      </w:r>
      <w:r w:rsidR="00F3550D">
        <w:t xml:space="preserve"> </w:t>
      </w:r>
      <w:r w:rsidR="005F5F97">
        <w:t>08 Marzo 2021</w:t>
      </w:r>
      <w:r w:rsidR="00074772">
        <w:t xml:space="preserve"> una giornata di sciopero per tutto il </w:t>
      </w:r>
      <w:r w:rsidR="005F5F97">
        <w:rPr>
          <w:u w:val="single"/>
        </w:rPr>
        <w:t>personale Docente,</w:t>
      </w:r>
      <w:r w:rsidR="00074772">
        <w:rPr>
          <w:u w:val="single"/>
        </w:rPr>
        <w:t xml:space="preserve"> ATA e per i Dirigenti.</w:t>
      </w:r>
    </w:p>
    <w:p w:rsidR="00074772" w:rsidRDefault="00074772" w:rsidP="005D2642">
      <w:pPr>
        <w:jc w:val="both"/>
        <w:rPr>
          <w:sz w:val="24"/>
          <w:szCs w:val="24"/>
        </w:rPr>
      </w:pPr>
      <w:r w:rsidRPr="00074772">
        <w:rPr>
          <w:sz w:val="24"/>
          <w:szCs w:val="24"/>
        </w:rPr>
        <w:t xml:space="preserve">   Per poter consentire </w:t>
      </w:r>
      <w:r>
        <w:rPr>
          <w:sz w:val="24"/>
          <w:szCs w:val="24"/>
        </w:rPr>
        <w:t>allo scrivente di comunicare alle famiglie eventuali modifiche nell’orario delle attività didattiche</w:t>
      </w:r>
      <w:r w:rsidR="002F32E5">
        <w:rPr>
          <w:sz w:val="24"/>
          <w:szCs w:val="24"/>
        </w:rPr>
        <w:t xml:space="preserve"> e/o la sospensione parziale o totale del servizio, il personale in indirizzo è invitato a comunicare la propria volontà di aderire o non aderire allo sciopero, alla segreteria della </w:t>
      </w:r>
      <w:r w:rsidR="00F3550D">
        <w:rPr>
          <w:sz w:val="24"/>
          <w:szCs w:val="24"/>
        </w:rPr>
        <w:t>scuola, entro le ore 12.00 di</w:t>
      </w:r>
      <w:r w:rsidR="005F5F97">
        <w:rPr>
          <w:sz w:val="24"/>
          <w:szCs w:val="24"/>
        </w:rPr>
        <w:t xml:space="preserve"> Venerdì 05 Marzo 2021</w:t>
      </w:r>
      <w:r w:rsidR="002F32E5">
        <w:rPr>
          <w:sz w:val="24"/>
          <w:szCs w:val="24"/>
        </w:rPr>
        <w:t>.</w:t>
      </w:r>
    </w:p>
    <w:p w:rsidR="002F32E5" w:rsidRDefault="002F32E5" w:rsidP="005D26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i ricorda che la comunicazione dell’adesione/non adesione è volontaria.</w:t>
      </w:r>
    </w:p>
    <w:p w:rsidR="002F32E5" w:rsidRPr="005D2642" w:rsidRDefault="002F32E5" w:rsidP="005D2642">
      <w:pPr>
        <w:pStyle w:val="Paragrafoelenco"/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5D2642">
        <w:rPr>
          <w:b/>
          <w:sz w:val="28"/>
          <w:szCs w:val="28"/>
          <w:u w:val="single"/>
        </w:rPr>
        <w:t>Gli insegnanti in servizio nelle varie classi provvederanno a curare che venga   trascritto sul diario personale degli alunni il seguente comunicato alle famigli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2E5" w:rsidTr="002F32E5">
        <w:tc>
          <w:tcPr>
            <w:tcW w:w="9628" w:type="dxa"/>
          </w:tcPr>
          <w:p w:rsidR="002F32E5" w:rsidRPr="005D2642" w:rsidRDefault="005F5F97" w:rsidP="005D264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DI’ 08/03/2021</w:t>
            </w:r>
            <w:r w:rsidR="002F32E5" w:rsidRPr="005D2642">
              <w:rPr>
                <w:b/>
                <w:sz w:val="24"/>
                <w:szCs w:val="24"/>
              </w:rPr>
              <w:t>, A CAUSA DELLO SCIOPERO PROCLAMATO DALLE VARIE ASSOCIAZIONI SINDACALI PER LINTERA GIORNATA, POTREBBE NON ESSERE GARANTITO IL REGOLARE SVOLGIMENTO DELLE LEZIONI.</w:t>
            </w:r>
          </w:p>
          <w:p w:rsidR="006C4102" w:rsidRPr="005D2642" w:rsidRDefault="006C4102" w:rsidP="005D2642">
            <w:pPr>
              <w:jc w:val="both"/>
              <w:rPr>
                <w:b/>
                <w:sz w:val="24"/>
                <w:szCs w:val="24"/>
              </w:rPr>
            </w:pPr>
            <w:r w:rsidRPr="005D2642">
              <w:rPr>
                <w:b/>
                <w:sz w:val="24"/>
                <w:szCs w:val="24"/>
              </w:rPr>
              <w:t>QUANTO SOPRA SI INTENDE SALVO REVOCA DELLO SCIOPERO.</w:t>
            </w:r>
          </w:p>
          <w:p w:rsidR="006C4102" w:rsidRPr="00817110" w:rsidRDefault="006C4102" w:rsidP="005D2642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5D2642">
              <w:rPr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5D2642">
              <w:rPr>
                <w:b/>
                <w:sz w:val="24"/>
                <w:szCs w:val="24"/>
              </w:rPr>
              <w:t xml:space="preserve">                                </w:t>
            </w:r>
            <w:r w:rsidRPr="005D2642">
              <w:rPr>
                <w:b/>
                <w:sz w:val="24"/>
                <w:szCs w:val="24"/>
              </w:rPr>
              <w:t xml:space="preserve">  </w:t>
            </w:r>
            <w:r w:rsidRPr="005D2642">
              <w:rPr>
                <w:b/>
                <w:sz w:val="24"/>
                <w:szCs w:val="24"/>
                <w:u w:val="single"/>
              </w:rPr>
              <w:t>IL DIRIGNTE SCOLASTICO</w:t>
            </w:r>
            <w:r w:rsidRPr="00817110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817110" w:rsidRDefault="00817110" w:rsidP="005D2642">
      <w:pPr>
        <w:jc w:val="both"/>
        <w:rPr>
          <w:sz w:val="32"/>
          <w:szCs w:val="32"/>
          <w:u w:val="single"/>
        </w:rPr>
      </w:pPr>
    </w:p>
    <w:p w:rsidR="00817110" w:rsidRPr="00817110" w:rsidRDefault="00817110" w:rsidP="005D2642">
      <w:pPr>
        <w:jc w:val="both"/>
        <w:rPr>
          <w:sz w:val="28"/>
          <w:szCs w:val="28"/>
          <w:u w:val="single"/>
        </w:rPr>
      </w:pPr>
      <w:r w:rsidRPr="00817110">
        <w:rPr>
          <w:sz w:val="28"/>
          <w:szCs w:val="28"/>
          <w:u w:val="single"/>
        </w:rPr>
        <w:t>Sarà cura d</w:t>
      </w:r>
      <w:r w:rsidR="005D2642">
        <w:rPr>
          <w:sz w:val="28"/>
          <w:szCs w:val="28"/>
          <w:u w:val="single"/>
        </w:rPr>
        <w:t>e</w:t>
      </w:r>
      <w:r w:rsidRPr="00817110">
        <w:rPr>
          <w:sz w:val="28"/>
          <w:szCs w:val="28"/>
          <w:u w:val="single"/>
        </w:rPr>
        <w:t>gli insegnanti della classe accertarsi tempestivamente che siano state apposte le firme per presa visione del comunicato alle famiglie.</w:t>
      </w:r>
    </w:p>
    <w:p w:rsidR="002F32E5" w:rsidRPr="00817110" w:rsidRDefault="005D2642" w:rsidP="002F32E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="00817110" w:rsidRPr="00817110">
        <w:rPr>
          <w:sz w:val="24"/>
          <w:szCs w:val="24"/>
        </w:rPr>
        <w:t>Si ringrazia per la collaborazione</w:t>
      </w:r>
      <w:r w:rsidR="00817110" w:rsidRPr="00817110">
        <w:rPr>
          <w:sz w:val="24"/>
          <w:szCs w:val="24"/>
          <w:u w:val="single"/>
        </w:rPr>
        <w:t xml:space="preserve"> </w:t>
      </w:r>
    </w:p>
    <w:p w:rsidR="00993E1C" w:rsidRDefault="005D2642" w:rsidP="005D2642">
      <w:pPr>
        <w:tabs>
          <w:tab w:val="left" w:pos="66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17110">
        <w:rPr>
          <w:sz w:val="24"/>
          <w:szCs w:val="24"/>
        </w:rPr>
        <w:t>IL DIRIGENTE SCOLASTICO</w:t>
      </w:r>
    </w:p>
    <w:p w:rsidR="00817110" w:rsidRDefault="005D2642" w:rsidP="005D2642">
      <w:pPr>
        <w:tabs>
          <w:tab w:val="left" w:pos="66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17110">
        <w:rPr>
          <w:sz w:val="24"/>
          <w:szCs w:val="24"/>
        </w:rPr>
        <w:t>Prof. Matteo Capra</w:t>
      </w:r>
    </w:p>
    <w:p w:rsidR="00817110" w:rsidRDefault="005D2642" w:rsidP="005D2642">
      <w:pPr>
        <w:tabs>
          <w:tab w:val="left" w:pos="667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817110">
        <w:rPr>
          <w:sz w:val="20"/>
          <w:szCs w:val="20"/>
        </w:rPr>
        <w:t>(</w:t>
      </w:r>
      <w:r w:rsidR="00B319DC">
        <w:rPr>
          <w:sz w:val="20"/>
          <w:szCs w:val="20"/>
        </w:rPr>
        <w:t>Firma</w:t>
      </w:r>
      <w:r w:rsidR="00817110">
        <w:rPr>
          <w:sz w:val="20"/>
          <w:szCs w:val="20"/>
        </w:rPr>
        <w:t xml:space="preserve"> </w:t>
      </w:r>
      <w:r>
        <w:rPr>
          <w:sz w:val="20"/>
          <w:szCs w:val="20"/>
        </w:rPr>
        <w:t>autografa sostitutiva a mezzo stampa,</w:t>
      </w:r>
    </w:p>
    <w:p w:rsidR="005D2642" w:rsidRDefault="005D2642" w:rsidP="005D2642">
      <w:pPr>
        <w:tabs>
          <w:tab w:val="left" w:pos="667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ai sensi dell’art.3, comma 2 del D.Lgs n. 39/93)</w:t>
      </w:r>
    </w:p>
    <w:p w:rsidR="005D2642" w:rsidRPr="00817110" w:rsidRDefault="005D2642" w:rsidP="008733E4">
      <w:pPr>
        <w:tabs>
          <w:tab w:val="left" w:pos="6675"/>
        </w:tabs>
        <w:rPr>
          <w:sz w:val="20"/>
          <w:szCs w:val="20"/>
        </w:rPr>
      </w:pPr>
    </w:p>
    <w:p w:rsidR="00817110" w:rsidRPr="00074772" w:rsidRDefault="00817110" w:rsidP="008733E4">
      <w:pPr>
        <w:tabs>
          <w:tab w:val="left" w:pos="6675"/>
        </w:tabs>
        <w:rPr>
          <w:sz w:val="24"/>
          <w:szCs w:val="24"/>
        </w:rPr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993E1C" w:rsidP="008733E4">
      <w:pPr>
        <w:tabs>
          <w:tab w:val="left" w:pos="6675"/>
        </w:tabs>
      </w:pPr>
    </w:p>
    <w:p w:rsidR="00993E1C" w:rsidRDefault="006E61CD" w:rsidP="006C4102">
      <w:pPr>
        <w:tabs>
          <w:tab w:val="left" w:pos="6675"/>
        </w:tabs>
      </w:pPr>
      <w:r>
        <w:tab/>
      </w:r>
    </w:p>
    <w:p w:rsidR="00625151" w:rsidRPr="008733E4" w:rsidRDefault="00625151" w:rsidP="008733E4">
      <w:pPr>
        <w:tabs>
          <w:tab w:val="left" w:pos="6675"/>
        </w:tabs>
      </w:pPr>
    </w:p>
    <w:sectPr w:rsidR="00625151" w:rsidRPr="008733E4" w:rsidSect="0076552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FD4"/>
    <w:multiLevelType w:val="hybridMultilevel"/>
    <w:tmpl w:val="C2AAA34E"/>
    <w:lvl w:ilvl="0" w:tplc="1C32F1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B0ED5"/>
    <w:multiLevelType w:val="hybridMultilevel"/>
    <w:tmpl w:val="13E20792"/>
    <w:lvl w:ilvl="0" w:tplc="29E21FB0">
      <w:numFmt w:val="bullet"/>
      <w:lvlText w:val="-"/>
      <w:lvlJc w:val="left"/>
      <w:pPr>
        <w:ind w:left="746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24" w:hanging="360"/>
      </w:pPr>
      <w:rPr>
        <w:rFonts w:ascii="Wingdings" w:hAnsi="Wingdings" w:hint="default"/>
      </w:rPr>
    </w:lvl>
  </w:abstractNum>
  <w:abstractNum w:abstractNumId="2">
    <w:nsid w:val="13997D31"/>
    <w:multiLevelType w:val="hybridMultilevel"/>
    <w:tmpl w:val="D7EADB3A"/>
    <w:lvl w:ilvl="0" w:tplc="1C32F196">
      <w:numFmt w:val="bullet"/>
      <w:lvlText w:val="-"/>
      <w:lvlJc w:val="left"/>
      <w:pPr>
        <w:ind w:left="784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08" w:hanging="360"/>
      </w:pPr>
      <w:rPr>
        <w:rFonts w:ascii="Wingdings" w:hAnsi="Wingdings" w:hint="default"/>
      </w:rPr>
    </w:lvl>
  </w:abstractNum>
  <w:abstractNum w:abstractNumId="3">
    <w:nsid w:val="4B177585"/>
    <w:multiLevelType w:val="hybridMultilevel"/>
    <w:tmpl w:val="779614E6"/>
    <w:lvl w:ilvl="0" w:tplc="1C32F196"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96F517F"/>
    <w:multiLevelType w:val="hybridMultilevel"/>
    <w:tmpl w:val="B33A57C0"/>
    <w:lvl w:ilvl="0" w:tplc="B086B57A">
      <w:numFmt w:val="bullet"/>
      <w:lvlText w:val="-"/>
      <w:lvlJc w:val="left"/>
      <w:pPr>
        <w:ind w:left="741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76" w:hanging="360"/>
      </w:pPr>
      <w:rPr>
        <w:rFonts w:ascii="Wingdings" w:hAnsi="Wingdings" w:hint="default"/>
      </w:rPr>
    </w:lvl>
  </w:abstractNum>
  <w:abstractNum w:abstractNumId="5">
    <w:nsid w:val="5D943120"/>
    <w:multiLevelType w:val="hybridMultilevel"/>
    <w:tmpl w:val="B7A0F474"/>
    <w:lvl w:ilvl="0" w:tplc="0410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>
    <w:nsid w:val="6DDE1FD9"/>
    <w:multiLevelType w:val="hybridMultilevel"/>
    <w:tmpl w:val="AF2499B8"/>
    <w:lvl w:ilvl="0" w:tplc="1C32F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E4"/>
    <w:rsid w:val="00074772"/>
    <w:rsid w:val="00093363"/>
    <w:rsid w:val="002643CE"/>
    <w:rsid w:val="002F32E5"/>
    <w:rsid w:val="00394DBE"/>
    <w:rsid w:val="00406F81"/>
    <w:rsid w:val="004177E7"/>
    <w:rsid w:val="005D2642"/>
    <w:rsid w:val="005F5F97"/>
    <w:rsid w:val="00625151"/>
    <w:rsid w:val="006C4102"/>
    <w:rsid w:val="006E61CD"/>
    <w:rsid w:val="00733872"/>
    <w:rsid w:val="00765525"/>
    <w:rsid w:val="00817110"/>
    <w:rsid w:val="0086555E"/>
    <w:rsid w:val="008733E4"/>
    <w:rsid w:val="00993E1C"/>
    <w:rsid w:val="009B74D9"/>
    <w:rsid w:val="00B319DC"/>
    <w:rsid w:val="00C12420"/>
    <w:rsid w:val="00C32D72"/>
    <w:rsid w:val="00D6479F"/>
    <w:rsid w:val="00DF0959"/>
    <w:rsid w:val="00EF0065"/>
    <w:rsid w:val="00F3550D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8E57AB-1CD6-429F-AF46-D3F5696E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3CE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3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5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4040-4071-446F-A59E-BDED9903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</dc:creator>
  <cp:keywords/>
  <dc:description/>
  <cp:lastModifiedBy>Admin</cp:lastModifiedBy>
  <cp:revision>2</cp:revision>
  <dcterms:created xsi:type="dcterms:W3CDTF">2021-03-03T08:54:00Z</dcterms:created>
  <dcterms:modified xsi:type="dcterms:W3CDTF">2021-03-03T08:54:00Z</dcterms:modified>
</cp:coreProperties>
</file>